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8520B" w:rsidRDefault="006377EB" w:rsidP="003A43F9">
      <w:pPr>
        <w:pStyle w:val="KonuBal"/>
        <w:spacing w:line="360" w:lineRule="auto"/>
        <w:rPr>
          <w:sz w:val="24"/>
          <w:szCs w:val="24"/>
          <w:lang w:val="tr-TR"/>
        </w:rPr>
      </w:pPr>
      <w:r w:rsidRPr="0078520B">
        <w:rPr>
          <w:sz w:val="24"/>
          <w:szCs w:val="24"/>
          <w:lang w:val="tr-TR"/>
        </w:rPr>
        <w:t>TOROS ÜNİVERSİTESİ</w:t>
      </w:r>
      <w:r w:rsidR="00441031">
        <w:rPr>
          <w:sz w:val="24"/>
          <w:szCs w:val="24"/>
          <w:lang w:val="tr-TR"/>
        </w:rPr>
        <w:t xml:space="preserve"> </w:t>
      </w:r>
      <w:r w:rsidR="0013067C" w:rsidRPr="0078520B">
        <w:rPr>
          <w:i/>
          <w:sz w:val="24"/>
          <w:szCs w:val="24"/>
          <w:u w:val="single"/>
          <w:lang w:val="tr-TR"/>
        </w:rPr>
        <w:t>İNŞAAT MÜHENDİSLİĞİ</w:t>
      </w:r>
      <w:r w:rsidR="00441031">
        <w:rPr>
          <w:i/>
          <w:sz w:val="24"/>
          <w:szCs w:val="24"/>
          <w:u w:val="single"/>
          <w:lang w:val="tr-TR"/>
        </w:rPr>
        <w:t xml:space="preserve"> </w:t>
      </w:r>
      <w:r w:rsidR="000564E9" w:rsidRPr="0078520B">
        <w:rPr>
          <w:sz w:val="24"/>
          <w:szCs w:val="24"/>
          <w:u w:val="single"/>
          <w:lang w:val="tr-TR"/>
        </w:rPr>
        <w:t>BÖ</w:t>
      </w:r>
      <w:r w:rsidR="0013067C" w:rsidRPr="0078520B">
        <w:rPr>
          <w:sz w:val="24"/>
          <w:szCs w:val="24"/>
          <w:u w:val="single"/>
          <w:lang w:val="tr-TR"/>
        </w:rPr>
        <w:t>LÜMÜ</w:t>
      </w:r>
    </w:p>
    <w:p w:rsidR="0072218B" w:rsidRDefault="000564E9" w:rsidP="0072218B">
      <w:pPr>
        <w:spacing w:line="360" w:lineRule="auto"/>
        <w:jc w:val="center"/>
        <w:rPr>
          <w:b/>
          <w:szCs w:val="24"/>
          <w:lang w:val="tr-TR"/>
        </w:rPr>
      </w:pPr>
      <w:r w:rsidRPr="0078520B">
        <w:rPr>
          <w:b/>
          <w:szCs w:val="24"/>
          <w:lang w:val="tr-TR"/>
        </w:rPr>
        <w:t>20</w:t>
      </w:r>
      <w:r w:rsidR="00177B13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8</w:t>
      </w:r>
      <w:r w:rsidR="00CE5EDE" w:rsidRPr="0078520B">
        <w:rPr>
          <w:b/>
          <w:szCs w:val="24"/>
          <w:lang w:val="tr-TR"/>
        </w:rPr>
        <w:t>-20</w:t>
      </w:r>
      <w:r w:rsidR="00810381" w:rsidRPr="0078520B">
        <w:rPr>
          <w:b/>
          <w:szCs w:val="24"/>
          <w:lang w:val="tr-TR"/>
        </w:rPr>
        <w:t>1</w:t>
      </w:r>
      <w:r w:rsidR="00E30179">
        <w:rPr>
          <w:b/>
          <w:szCs w:val="24"/>
          <w:lang w:val="tr-TR"/>
        </w:rPr>
        <w:t>9</w:t>
      </w:r>
      <w:r w:rsidR="0013067C" w:rsidRPr="0078520B">
        <w:rPr>
          <w:b/>
          <w:szCs w:val="24"/>
          <w:lang w:val="tr-TR"/>
        </w:rPr>
        <w:t xml:space="preserve"> EĞİTİM-ÖĞRETİM YILI </w:t>
      </w:r>
      <w:r w:rsidR="0079667E" w:rsidRPr="0078520B">
        <w:rPr>
          <w:b/>
          <w:szCs w:val="24"/>
          <w:u w:val="single"/>
          <w:lang w:val="tr-TR"/>
        </w:rPr>
        <w:t>BAHAR</w:t>
      </w:r>
      <w:r w:rsidR="00441031">
        <w:rPr>
          <w:b/>
          <w:szCs w:val="24"/>
          <w:u w:val="single"/>
          <w:lang w:val="tr-TR"/>
        </w:rPr>
        <w:t xml:space="preserve"> </w:t>
      </w:r>
      <w:r w:rsidR="0013067C" w:rsidRPr="0078520B">
        <w:rPr>
          <w:b/>
          <w:szCs w:val="24"/>
          <w:u w:val="single"/>
          <w:lang w:val="tr-TR"/>
        </w:rPr>
        <w:t>YARIYILI</w:t>
      </w:r>
      <w:r w:rsidR="0013067C" w:rsidRPr="0078520B">
        <w:rPr>
          <w:b/>
          <w:szCs w:val="24"/>
          <w:lang w:val="tr-TR"/>
        </w:rPr>
        <w:t xml:space="preserve"> </w:t>
      </w:r>
      <w:r w:rsidR="00E30179">
        <w:rPr>
          <w:b/>
          <w:szCs w:val="24"/>
          <w:lang w:val="tr-TR"/>
        </w:rPr>
        <w:t>MAZERET SINAV</w:t>
      </w:r>
      <w:r w:rsidR="0013067C" w:rsidRPr="0078520B">
        <w:rPr>
          <w:b/>
          <w:szCs w:val="24"/>
          <w:lang w:val="tr-TR"/>
        </w:rPr>
        <w:t xml:space="preserve"> PRO</w:t>
      </w:r>
      <w:r w:rsidR="00FC6D98" w:rsidRPr="0078520B">
        <w:rPr>
          <w:b/>
          <w:szCs w:val="24"/>
          <w:lang w:val="tr-TR"/>
        </w:rPr>
        <w:t>G</w:t>
      </w:r>
      <w:r w:rsidR="0013067C" w:rsidRPr="0078520B">
        <w:rPr>
          <w:b/>
          <w:szCs w:val="24"/>
          <w:lang w:val="tr-TR"/>
        </w:rPr>
        <w:t>RAMI</w:t>
      </w:r>
    </w:p>
    <w:p w:rsidR="00427B39" w:rsidRPr="00427B39" w:rsidRDefault="00427B39" w:rsidP="007529DF">
      <w:pPr>
        <w:spacing w:line="360" w:lineRule="auto"/>
        <w:rPr>
          <w:b/>
          <w:color w:val="FF0000"/>
          <w:szCs w:val="24"/>
          <w:lang w:val="tr-TR"/>
        </w:rPr>
      </w:pPr>
      <w:bookmarkStart w:id="0" w:name="_GoBack"/>
      <w:bookmarkEnd w:id="0"/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"/>
        <w:gridCol w:w="1134"/>
        <w:gridCol w:w="839"/>
        <w:gridCol w:w="1854"/>
        <w:gridCol w:w="851"/>
        <w:gridCol w:w="1831"/>
        <w:gridCol w:w="992"/>
        <w:gridCol w:w="1984"/>
      </w:tblGrid>
      <w:tr w:rsidR="0078520B" w:rsidRPr="0078520B" w:rsidTr="00C60F98">
        <w:trPr>
          <w:trHeight w:val="22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2814FF" w:rsidRPr="0078520B" w:rsidRDefault="002814FF" w:rsidP="0015729B">
            <w:pPr>
              <w:jc w:val="center"/>
              <w:rPr>
                <w:rFonts w:ascii="Arial" w:hAnsi="Arial"/>
                <w:lang w:val="tr-TR"/>
              </w:rPr>
            </w:pPr>
            <w:r w:rsidRPr="0078520B">
              <w:rPr>
                <w:rFonts w:ascii="Arial" w:hAnsi="Arial"/>
                <w:b/>
                <w:lang w:val="tr-TR"/>
              </w:rPr>
              <w:t>3. Sınıf</w:t>
            </w:r>
          </w:p>
        </w:tc>
      </w:tr>
      <w:tr w:rsidR="0078520B" w:rsidRPr="0078520B" w:rsidTr="00C60F98">
        <w:trPr>
          <w:trHeight w:val="227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78520B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14FF" w:rsidRPr="0078520B" w:rsidRDefault="002814FF" w:rsidP="005751C8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2814FF" w:rsidRPr="0078520B" w:rsidRDefault="002814FF" w:rsidP="0015729B">
            <w:pPr>
              <w:jc w:val="center"/>
              <w:rPr>
                <w:b/>
                <w:sz w:val="14"/>
                <w:lang w:val="tr-TR"/>
              </w:rPr>
            </w:pPr>
            <w:r w:rsidRPr="0078520B">
              <w:rPr>
                <w:b/>
                <w:sz w:val="14"/>
                <w:lang w:val="tr-TR"/>
              </w:rPr>
              <w:t>DERS</w:t>
            </w:r>
          </w:p>
        </w:tc>
      </w:tr>
      <w:tr w:rsidR="00A47E2C" w:rsidRPr="0078520B" w:rsidTr="00C60F98">
        <w:trPr>
          <w:trHeight w:val="394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7E2C" w:rsidRDefault="0072218B" w:rsidP="00A47E2C">
            <w:pPr>
              <w:pStyle w:val="Balk1"/>
              <w:ind w:left="113" w:right="113"/>
              <w:rPr>
                <w:lang w:val="tr-TR"/>
              </w:rPr>
            </w:pPr>
            <w:r>
              <w:rPr>
                <w:lang w:val="tr-TR"/>
              </w:rPr>
              <w:t>14.05.2018</w:t>
            </w:r>
          </w:p>
          <w:p w:rsidR="0072218B" w:rsidRPr="0072218B" w:rsidRDefault="0072218B" w:rsidP="0072218B">
            <w:pPr>
              <w:rPr>
                <w:b/>
                <w:lang w:val="tr-TR"/>
              </w:rPr>
            </w:pPr>
            <w:r w:rsidRPr="0072218B">
              <w:rPr>
                <w:b/>
                <w:lang w:val="tr-TR"/>
              </w:rPr>
              <w:t>PZARTES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7E2C" w:rsidRPr="0078520B" w:rsidRDefault="00A47E2C" w:rsidP="00A47E2C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.00 – 11.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CVE 10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Default="00A47E2C" w:rsidP="00A47E2C">
            <w:pPr>
              <w:ind w:right="-86"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Bilg. Dest. Çizim</w:t>
            </w:r>
            <w:r w:rsidRPr="008F3CA4">
              <w:rPr>
                <w:color w:val="FF0000"/>
                <w:sz w:val="18"/>
                <w:szCs w:val="18"/>
                <w:lang w:val="tr-TR"/>
              </w:rPr>
              <w:t xml:space="preserve"> C102</w:t>
            </w:r>
          </w:p>
          <w:p w:rsidR="00EB4CE3" w:rsidRPr="0078520B" w:rsidRDefault="00EB4CE3" w:rsidP="00A47E2C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DERS+SIN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47E2C" w:rsidRDefault="00A47E2C" w:rsidP="00A47E2C">
            <w:pPr>
              <w:jc w:val="center"/>
              <w:rPr>
                <w:color w:val="FF0000"/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SU TEMİNİ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  <w:p w:rsidR="0072218B" w:rsidRPr="0078520B" w:rsidRDefault="0072218B" w:rsidP="00A47E2C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NAV+DERS</w:t>
            </w:r>
          </w:p>
        </w:tc>
      </w:tr>
      <w:tr w:rsidR="00A47E2C" w:rsidRPr="0078520B" w:rsidTr="00C60F98">
        <w:trPr>
          <w:trHeight w:val="24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A47E2C" w:rsidRPr="0078520B" w:rsidTr="00C60F98">
        <w:trPr>
          <w:trHeight w:val="25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2C" w:rsidRPr="0078520B" w:rsidRDefault="00A47E2C" w:rsidP="00A47E2C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 – 14.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ind w:right="-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47E2C" w:rsidRDefault="00A47E2C" w:rsidP="00A47E2C">
            <w:pPr>
              <w:jc w:val="center"/>
              <w:rPr>
                <w:color w:val="FF0000"/>
                <w:sz w:val="18"/>
                <w:szCs w:val="18"/>
              </w:rPr>
            </w:pPr>
            <w:r w:rsidRPr="0078520B">
              <w:rPr>
                <w:sz w:val="18"/>
                <w:szCs w:val="18"/>
                <w:lang w:val="tr-TR"/>
              </w:rPr>
              <w:t>AKIŞ. MEK. II</w:t>
            </w:r>
            <w:r w:rsidRPr="00F91041">
              <w:rPr>
                <w:color w:val="FF0000"/>
                <w:sz w:val="18"/>
                <w:szCs w:val="18"/>
              </w:rPr>
              <w:t xml:space="preserve"> C106</w:t>
            </w:r>
          </w:p>
          <w:p w:rsidR="0072218B" w:rsidRPr="0078520B" w:rsidRDefault="0072218B" w:rsidP="00A47E2C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NAV+DERS</w:t>
            </w:r>
          </w:p>
        </w:tc>
      </w:tr>
      <w:tr w:rsidR="00A47E2C" w:rsidRPr="0078520B" w:rsidTr="00C60F98">
        <w:trPr>
          <w:trHeight w:val="53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</w:rPr>
            </w:pPr>
          </w:p>
        </w:tc>
      </w:tr>
      <w:tr w:rsidR="00B8382A" w:rsidRPr="0078520B" w:rsidTr="00C60F98">
        <w:trPr>
          <w:trHeight w:val="28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382A" w:rsidRDefault="0072218B" w:rsidP="00A47E2C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5.05.2018</w:t>
            </w:r>
          </w:p>
          <w:p w:rsidR="0072218B" w:rsidRPr="0078520B" w:rsidRDefault="0072218B" w:rsidP="00A47E2C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I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382A" w:rsidRPr="0078520B" w:rsidRDefault="00B8382A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47E2C" w:rsidRPr="0078520B" w:rsidTr="00C60F98">
        <w:trPr>
          <w:trHeight w:val="92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E2C" w:rsidRPr="0078520B" w:rsidRDefault="00A47E2C" w:rsidP="00A47E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E2C" w:rsidRPr="0078520B" w:rsidRDefault="00A47E2C" w:rsidP="00A47E2C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78520B">
              <w:rPr>
                <w:sz w:val="16"/>
                <w:lang w:val="tr-TR"/>
              </w:rPr>
              <w:t>.00-</w:t>
            </w:r>
            <w:r>
              <w:rPr>
                <w:sz w:val="16"/>
                <w:lang w:val="tr-TR"/>
              </w:rPr>
              <w:t>11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78520B" w:rsidRDefault="00A47E2C" w:rsidP="00A47E2C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E2C" w:rsidRPr="00441031" w:rsidRDefault="00A47E2C" w:rsidP="00A47E2C">
            <w:pPr>
              <w:rPr>
                <w:sz w:val="16"/>
                <w:szCs w:val="16"/>
              </w:rPr>
            </w:pPr>
            <w:r w:rsidRPr="00441031">
              <w:rPr>
                <w:sz w:val="16"/>
                <w:szCs w:val="16"/>
              </w:rPr>
              <w:t>CVE 206</w:t>
            </w:r>
            <w:r w:rsidRPr="0078520B">
              <w:rPr>
                <w:sz w:val="18"/>
                <w:szCs w:val="18"/>
                <w:lang w:val="tr-TR"/>
              </w:rPr>
              <w:t xml:space="preserve"> CVE348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STATİSTİ</w:t>
            </w:r>
            <w:r>
              <w:rPr>
                <w:sz w:val="18"/>
                <w:szCs w:val="18"/>
                <w:lang w:val="tr-TR"/>
              </w:rPr>
              <w:t>K</w:t>
            </w:r>
            <w:r w:rsidRPr="0078520B">
              <w:rPr>
                <w:sz w:val="18"/>
                <w:szCs w:val="18"/>
                <w:lang w:val="tr-TR"/>
              </w:rPr>
              <w:t xml:space="preserve"> HEYELANLAR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47E2C" w:rsidRPr="0078520B" w:rsidRDefault="00A47E2C" w:rsidP="00A47E2C">
            <w:pPr>
              <w:rPr>
                <w:sz w:val="18"/>
                <w:szCs w:val="18"/>
                <w:lang w:val="tr-TR"/>
              </w:rPr>
            </w:pPr>
          </w:p>
        </w:tc>
      </w:tr>
      <w:tr w:rsidR="00B8382A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382A" w:rsidRPr="0078520B" w:rsidRDefault="00B8382A" w:rsidP="00B8382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8382A" w:rsidRPr="0078520B" w:rsidRDefault="00B8382A" w:rsidP="00B8382A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B8382A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382A" w:rsidRPr="0078520B" w:rsidRDefault="00B8382A" w:rsidP="00B8382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82A" w:rsidRPr="0078520B" w:rsidRDefault="00B8382A" w:rsidP="00B8382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 – 14.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82A" w:rsidRPr="0078520B" w:rsidRDefault="00B8382A" w:rsidP="00B8382A">
            <w:pPr>
              <w:jc w:val="center"/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82A" w:rsidRPr="0078520B" w:rsidRDefault="00B8382A" w:rsidP="00B8382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82A" w:rsidRPr="00441031" w:rsidRDefault="00B8382A" w:rsidP="00B8382A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82A" w:rsidRPr="0078520B" w:rsidRDefault="00B8382A" w:rsidP="00B8382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82A" w:rsidRPr="0078520B" w:rsidRDefault="00B8382A" w:rsidP="00B8382A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82A" w:rsidRPr="0078520B" w:rsidRDefault="00B8382A" w:rsidP="00B8382A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SU YAPILARI II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BA125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Default="007D6302" w:rsidP="00AA443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.00-18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AA443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AA443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AA443A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CVE 20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AA443A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 xml:space="preserve">MUKAVEMET I </w:t>
            </w:r>
            <w:r w:rsidRPr="00441031">
              <w:rPr>
                <w:color w:val="FF0000"/>
                <w:sz w:val="16"/>
                <w:szCs w:val="16"/>
              </w:rPr>
              <w:t>C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7D6302">
        <w:trPr>
          <w:trHeight w:val="300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Pr="0078520B" w:rsidRDefault="007D6302" w:rsidP="00BA1258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302" w:rsidRDefault="007D6302" w:rsidP="00BA1258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6.05.2018</w:t>
            </w:r>
          </w:p>
          <w:p w:rsidR="007D6302" w:rsidRPr="0078520B" w:rsidRDefault="007D6302" w:rsidP="00BA1258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BA1258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78520B">
              <w:rPr>
                <w:sz w:val="16"/>
                <w:lang w:val="tr-TR"/>
              </w:rPr>
              <w:t>.00-</w:t>
            </w:r>
            <w:r>
              <w:rPr>
                <w:sz w:val="16"/>
                <w:lang w:val="tr-TR"/>
              </w:rPr>
              <w:t>11.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BA125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</w:rPr>
              <w:t>CVE 302</w:t>
            </w:r>
            <w:r w:rsidRPr="0078520B">
              <w:rPr>
                <w:sz w:val="18"/>
                <w:szCs w:val="18"/>
                <w:lang w:val="tr-TR"/>
              </w:rPr>
              <w:t xml:space="preserve"> CVE33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ULAŞTIRMA I</w:t>
            </w:r>
            <w:r w:rsidRPr="00F91041">
              <w:rPr>
                <w:color w:val="FF0000"/>
                <w:sz w:val="18"/>
                <w:szCs w:val="18"/>
              </w:rPr>
              <w:t xml:space="preserve"> </w:t>
            </w:r>
            <w:r w:rsidRPr="0078520B">
              <w:rPr>
                <w:sz w:val="18"/>
                <w:szCs w:val="18"/>
                <w:lang w:val="tr-TR"/>
              </w:rPr>
              <w:t>DRENAJ SİST.</w:t>
            </w:r>
            <w:r w:rsidRPr="00461988">
              <w:rPr>
                <w:color w:val="FF0000"/>
                <w:sz w:val="18"/>
                <w:szCs w:val="18"/>
                <w:lang w:val="tr-TR"/>
              </w:rPr>
              <w:t xml:space="preserve"> 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</w:tc>
      </w:tr>
      <w:tr w:rsidR="007D6302" w:rsidRPr="0078520B" w:rsidTr="00C60F98">
        <w:trPr>
          <w:trHeight w:val="188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BA125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6"/>
                <w:lang w:val="tr-TR"/>
              </w:rPr>
              <w:t>12.00 – 13.00</w:t>
            </w: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BA125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BA1258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3.00 – 14.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Default="007D6302" w:rsidP="00BA125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FLE 202</w:t>
            </w:r>
          </w:p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FLE1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NGİLİZCE IV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78520B">
              <w:rPr>
                <w:sz w:val="18"/>
                <w:szCs w:val="18"/>
                <w:lang w:val="tr-TR"/>
              </w:rPr>
              <w:t>İNGİLİZCE II</w:t>
            </w:r>
            <w:r w:rsidRPr="000F12EB">
              <w:rPr>
                <w:color w:val="FF0000"/>
                <w:sz w:val="18"/>
                <w:szCs w:val="18"/>
                <w:lang w:val="tr-TR"/>
              </w:rPr>
              <w:t xml:space="preserve"> </w:t>
            </w:r>
            <w:r>
              <w:rPr>
                <w:color w:val="FF0000"/>
                <w:sz w:val="18"/>
                <w:szCs w:val="18"/>
                <w:lang w:val="tr-TR"/>
              </w:rPr>
              <w:t>C40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BA1258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6</w:t>
            </w:r>
            <w:r w:rsidRPr="00441031">
              <w:rPr>
                <w:sz w:val="16"/>
                <w:szCs w:val="16"/>
              </w:rPr>
              <w:t xml:space="preserve"> CVE 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Default="007D6302" w:rsidP="00BA1258">
            <w:pPr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 xml:space="preserve">BETONARME </w:t>
            </w:r>
            <w:r>
              <w:rPr>
                <w:sz w:val="18"/>
                <w:szCs w:val="18"/>
                <w:lang w:val="tr-TR"/>
              </w:rPr>
              <w:t>I</w:t>
            </w:r>
          </w:p>
          <w:p w:rsidR="007D6302" w:rsidRPr="0078520B" w:rsidRDefault="007D6302" w:rsidP="00BA1258">
            <w:pPr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YAPI MALZ.</w:t>
            </w:r>
            <w:r w:rsidRPr="000F12EB">
              <w:rPr>
                <w:color w:val="FF0000"/>
                <w:sz w:val="18"/>
                <w:szCs w:val="18"/>
                <w:lang w:val="tr-TR"/>
              </w:rPr>
              <w:t xml:space="preserve"> 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Default="007D6302" w:rsidP="00C1321A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5.00-16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302" w:rsidRDefault="007D6302" w:rsidP="00C1321A">
            <w:pPr>
              <w:jc w:val="center"/>
              <w:rPr>
                <w:sz w:val="16"/>
                <w:szCs w:val="16"/>
              </w:rPr>
            </w:pPr>
            <w:r w:rsidRPr="00441031">
              <w:rPr>
                <w:sz w:val="16"/>
                <w:szCs w:val="16"/>
              </w:rPr>
              <w:t>CVE 210</w:t>
            </w:r>
          </w:p>
          <w:p w:rsidR="007D6302" w:rsidRPr="00441031" w:rsidRDefault="007D6302" w:rsidP="00C1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G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İŞ SAĞ ve GÜVEN.</w:t>
            </w:r>
            <w:r w:rsidRPr="00F91041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B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C13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Default="007D6302" w:rsidP="007D6302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.30-18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ind w:left="-43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  <w:r w:rsidRPr="00441031">
              <w:rPr>
                <w:sz w:val="16"/>
                <w:szCs w:val="16"/>
                <w:lang w:val="tr-TR"/>
              </w:rPr>
              <w:t>CVE 2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DİNAMİK</w:t>
            </w:r>
            <w:r w:rsidRPr="00F91041">
              <w:rPr>
                <w:color w:val="FF0000"/>
                <w:sz w:val="18"/>
                <w:szCs w:val="18"/>
              </w:rPr>
              <w:t>C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126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Pr="0078520B" w:rsidRDefault="007D6302" w:rsidP="00C1321A">
            <w:pPr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286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302" w:rsidRDefault="007D6302" w:rsidP="0072218B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7.05.2018</w:t>
            </w:r>
          </w:p>
          <w:p w:rsidR="007D6302" w:rsidRPr="0078520B" w:rsidRDefault="007D6302" w:rsidP="0072218B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ERŞEMBE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Default="007D6302" w:rsidP="00C1321A">
            <w:pPr>
              <w:jc w:val="center"/>
            </w:pPr>
          </w:p>
        </w:tc>
      </w:tr>
      <w:tr w:rsidR="007D6302" w:rsidRPr="0078520B" w:rsidTr="00C60F98">
        <w:trPr>
          <w:trHeight w:val="419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C1321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C1321A">
            <w:pPr>
              <w:jc w:val="center"/>
              <w:rPr>
                <w:sz w:val="16"/>
                <w:lang w:val="tr-TR"/>
              </w:rPr>
            </w:pPr>
            <w:r w:rsidRPr="0078520B">
              <w:rPr>
                <w:sz w:val="16"/>
                <w:lang w:val="tr-TR"/>
              </w:rPr>
              <w:t>13.00 – 1</w:t>
            </w:r>
            <w:r>
              <w:rPr>
                <w:sz w:val="16"/>
                <w:lang w:val="tr-TR"/>
              </w:rPr>
              <w:t>4.3</w:t>
            </w:r>
            <w:r w:rsidRPr="0078520B">
              <w:rPr>
                <w:sz w:val="16"/>
                <w:lang w:val="tr-TR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302" w:rsidRPr="00441031" w:rsidRDefault="007D6302" w:rsidP="00C13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C1321A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C1321A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ZEMİN MEK. II</w:t>
            </w:r>
            <w:r w:rsidRPr="000F12EB">
              <w:rPr>
                <w:color w:val="FF0000"/>
                <w:sz w:val="18"/>
                <w:szCs w:val="18"/>
                <w:lang w:val="tr-TR"/>
              </w:rPr>
              <w:t>C405</w:t>
            </w:r>
          </w:p>
        </w:tc>
      </w:tr>
      <w:tr w:rsidR="007D6302" w:rsidRPr="0078520B" w:rsidTr="00C60F98">
        <w:trPr>
          <w:trHeight w:val="411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72218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.00-1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7D6302" w:rsidRDefault="007D6302" w:rsidP="0072218B">
            <w:pPr>
              <w:jc w:val="center"/>
            </w:pPr>
            <w:r w:rsidRPr="0049543A">
              <w:rPr>
                <w:sz w:val="18"/>
                <w:szCs w:val="18"/>
                <w:lang w:val="tr-TR"/>
              </w:rPr>
              <w:t xml:space="preserve">YAPI STATİĞİ II </w:t>
            </w:r>
            <w:r w:rsidRPr="0049543A">
              <w:rPr>
                <w:color w:val="FF0000"/>
                <w:sz w:val="18"/>
                <w:szCs w:val="18"/>
                <w:lang w:val="tr-TR"/>
              </w:rPr>
              <w:t>C402</w:t>
            </w:r>
          </w:p>
        </w:tc>
      </w:tr>
      <w:tr w:rsidR="007D6302" w:rsidRPr="0078520B" w:rsidTr="00C60F98">
        <w:trPr>
          <w:trHeight w:val="404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Default="007D6302" w:rsidP="0072218B">
            <w:pPr>
              <w:jc w:val="center"/>
            </w:pPr>
          </w:p>
        </w:tc>
      </w:tr>
      <w:tr w:rsidR="007D6302" w:rsidRPr="0078520B" w:rsidTr="00C60F98">
        <w:trPr>
          <w:trHeight w:val="217"/>
        </w:trPr>
        <w:tc>
          <w:tcPr>
            <w:tcW w:w="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6302" w:rsidRDefault="007D6302" w:rsidP="0072218B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8.05.2018</w:t>
            </w:r>
          </w:p>
          <w:p w:rsidR="007D6302" w:rsidRPr="0078520B" w:rsidRDefault="007D6302" w:rsidP="0072218B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UMA</w:t>
            </w:r>
          </w:p>
        </w:tc>
        <w:tc>
          <w:tcPr>
            <w:tcW w:w="9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227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72218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5.00-16.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MATH 102</w:t>
            </w:r>
            <w:r w:rsidRPr="0078520B">
              <w:rPr>
                <w:sz w:val="18"/>
                <w:szCs w:val="18"/>
              </w:rPr>
              <w:t xml:space="preserve"> PHYS10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Default="007D6302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MATEMATİK II</w:t>
            </w:r>
          </w:p>
          <w:p w:rsidR="007D6302" w:rsidRPr="0078520B" w:rsidRDefault="007D6302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  <w:r w:rsidRPr="000F12EB">
              <w:rPr>
                <w:color w:val="FF0000"/>
                <w:sz w:val="18"/>
                <w:szCs w:val="18"/>
                <w:lang w:val="tr-TR"/>
              </w:rPr>
              <w:t xml:space="preserve"> </w:t>
            </w:r>
            <w:r w:rsidRPr="0078520B">
              <w:rPr>
                <w:sz w:val="18"/>
                <w:szCs w:val="18"/>
                <w:lang w:val="tr-TR"/>
              </w:rPr>
              <w:t>FİZİK II</w:t>
            </w:r>
            <w:r>
              <w:rPr>
                <w:color w:val="FF0000"/>
                <w:sz w:val="18"/>
                <w:szCs w:val="18"/>
                <w:lang w:val="tr-TR"/>
              </w:rPr>
              <w:t xml:space="preserve"> B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298"/>
        </w:trPr>
        <w:tc>
          <w:tcPr>
            <w:tcW w:w="7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485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7D6302" w:rsidRPr="0078520B" w:rsidTr="00C60F98">
        <w:trPr>
          <w:trHeight w:val="408"/>
        </w:trPr>
        <w:tc>
          <w:tcPr>
            <w:tcW w:w="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302" w:rsidRPr="0078520B" w:rsidRDefault="007D6302" w:rsidP="0072218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6302" w:rsidRPr="0078520B" w:rsidRDefault="007D6302" w:rsidP="0072218B">
            <w:pPr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.00-19.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ind w:left="-107" w:right="-10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302" w:rsidRPr="00441031" w:rsidRDefault="007D6302" w:rsidP="0072218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</w:rPr>
            </w:pPr>
            <w:r w:rsidRPr="0078520B">
              <w:rPr>
                <w:sz w:val="18"/>
                <w:szCs w:val="18"/>
              </w:rPr>
              <w:t>CVE 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6302" w:rsidRPr="0078520B" w:rsidRDefault="007D6302" w:rsidP="0072218B">
            <w:pPr>
              <w:jc w:val="center"/>
              <w:rPr>
                <w:sz w:val="18"/>
                <w:szCs w:val="18"/>
                <w:lang w:val="tr-TR"/>
              </w:rPr>
            </w:pPr>
            <w:r w:rsidRPr="0078520B">
              <w:rPr>
                <w:sz w:val="18"/>
                <w:szCs w:val="18"/>
                <w:lang w:val="tr-TR"/>
              </w:rPr>
              <w:t>ÇELİK YAPILAR</w:t>
            </w:r>
            <w:r w:rsidRPr="000F12EB">
              <w:rPr>
                <w:color w:val="FF0000"/>
                <w:sz w:val="18"/>
                <w:szCs w:val="18"/>
                <w:lang w:val="tr-TR"/>
              </w:rPr>
              <w:t>C402</w:t>
            </w:r>
          </w:p>
        </w:tc>
      </w:tr>
    </w:tbl>
    <w:p w:rsidR="00CB70F9" w:rsidRDefault="00CB70F9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C60F98">
      <w:pPr>
        <w:pStyle w:val="GvdeMetni"/>
        <w:ind w:left="360"/>
        <w:rPr>
          <w:b/>
          <w:lang w:val="tr-TR"/>
        </w:rPr>
      </w:pPr>
      <w:r>
        <w:rPr>
          <w:b/>
          <w:lang w:val="tr-TR"/>
        </w:rPr>
        <w:t xml:space="preserve">UYARI!!! </w:t>
      </w:r>
    </w:p>
    <w:p w:rsidR="00C60F98" w:rsidRDefault="00C60F98" w:rsidP="00C60F98">
      <w:pPr>
        <w:pStyle w:val="GvdeMetni"/>
        <w:ind w:left="360" w:firstLine="360"/>
        <w:rPr>
          <w:b/>
          <w:lang w:val="tr-TR"/>
        </w:rPr>
      </w:pPr>
    </w:p>
    <w:p w:rsidR="00C60F98" w:rsidRDefault="00C60F98" w:rsidP="00C60F98">
      <w:pPr>
        <w:pStyle w:val="GvdeMetni"/>
        <w:ind w:left="360" w:firstLine="360"/>
        <w:rPr>
          <w:b/>
          <w:lang w:val="tr-TR"/>
        </w:rPr>
      </w:pPr>
      <w:r>
        <w:rPr>
          <w:b/>
          <w:lang w:val="tr-TR"/>
        </w:rPr>
        <w:t>CVE308 YAPI STATİĞİ II, CVE304 ÇELİK YAPILAR, CVE204 MUKAVEMET I, CVE202 DİNAMİK DERSLERİ İÇİN HOCALAR GÜNÜNDE VE SAATİNDE DERS İŞLEYECEKTİR.</w:t>
      </w:r>
    </w:p>
    <w:p w:rsidR="00C60F98" w:rsidRDefault="00C60F98" w:rsidP="00C60F98">
      <w:pPr>
        <w:pStyle w:val="GvdeMetni"/>
        <w:ind w:left="360"/>
        <w:rPr>
          <w:b/>
          <w:lang w:val="tr-TR"/>
        </w:rPr>
      </w:pPr>
      <w:r>
        <w:rPr>
          <w:b/>
          <w:lang w:val="tr-TR"/>
        </w:rPr>
        <w:t xml:space="preserve"> </w:t>
      </w:r>
      <w:r>
        <w:rPr>
          <w:b/>
          <w:lang w:val="tr-TR"/>
        </w:rPr>
        <w:tab/>
        <w:t>CVE316 SU TEMİNİ, CVE312 AKIŞKANLAR MEKANİĞİ II, CVE314 SU YAPILARI II</w:t>
      </w:r>
      <w:r w:rsidR="00EB4CE3">
        <w:rPr>
          <w:b/>
          <w:lang w:val="tr-TR"/>
        </w:rPr>
        <w:t>, CEV102 BİLG. DESTEKLİ ÇİZİM</w:t>
      </w:r>
      <w:r>
        <w:rPr>
          <w:b/>
          <w:lang w:val="tr-TR"/>
        </w:rPr>
        <w:t xml:space="preserve"> DERSLERİ İÇİN HOCALAR ÖNCE SINAV DAHA SONRA DERS İŞLEYECEKLERDİR.</w:t>
      </w:r>
      <w:r w:rsidR="00EB4CE3">
        <w:rPr>
          <w:b/>
          <w:lang w:val="tr-TR"/>
        </w:rPr>
        <w:t xml:space="preserve"> </w:t>
      </w:r>
      <w:r>
        <w:rPr>
          <w:b/>
          <w:lang w:val="tr-TR"/>
        </w:rPr>
        <w:tab/>
      </w: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C60F98" w:rsidRPr="0078520B" w:rsidRDefault="00C60F98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78520B" w:rsidRDefault="00125DEB" w:rsidP="00D44605">
      <w:pPr>
        <w:pStyle w:val="GvdeMetni"/>
        <w:ind w:left="360"/>
        <w:jc w:val="right"/>
        <w:rPr>
          <w:b/>
          <w:lang w:val="tr-TR"/>
        </w:rPr>
      </w:pPr>
      <w:r w:rsidRPr="0078520B">
        <w:rPr>
          <w:b/>
          <w:lang w:val="tr-TR"/>
        </w:rPr>
        <w:t xml:space="preserve">Prof. </w:t>
      </w:r>
      <w:r w:rsidR="006756A0" w:rsidRPr="0078520B">
        <w:rPr>
          <w:b/>
          <w:lang w:val="tr-TR"/>
        </w:rPr>
        <w:t xml:space="preserve"> Dr.</w:t>
      </w:r>
      <w:r w:rsidR="00441031">
        <w:rPr>
          <w:b/>
          <w:lang w:val="tr-TR"/>
        </w:rPr>
        <w:t xml:space="preserve"> </w:t>
      </w:r>
      <w:r w:rsidRPr="0078520B">
        <w:rPr>
          <w:b/>
          <w:lang w:val="tr-TR"/>
        </w:rPr>
        <w:t>Mehmet ÇAKIROĞLU</w:t>
      </w:r>
    </w:p>
    <w:p w:rsidR="00CE5EDE" w:rsidRPr="0078520B" w:rsidRDefault="00441031" w:rsidP="00BC4DFD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</w:t>
      </w:r>
      <w:r w:rsidR="00FC6D98" w:rsidRPr="0078520B">
        <w:rPr>
          <w:lang w:val="tr-TR"/>
        </w:rPr>
        <w:t xml:space="preserve">İnş. Müh. </w:t>
      </w:r>
      <w:r w:rsidR="00810381" w:rsidRPr="0078520B">
        <w:rPr>
          <w:lang w:val="tr-TR"/>
        </w:rPr>
        <w:t>Bölüm B</w:t>
      </w:r>
      <w:r w:rsidR="00125DEB" w:rsidRPr="0078520B">
        <w:rPr>
          <w:lang w:val="tr-TR"/>
        </w:rPr>
        <w:t>şk.</w:t>
      </w:r>
    </w:p>
    <w:sectPr w:rsidR="00CE5EDE" w:rsidRPr="0078520B" w:rsidSect="003D2249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6FF8"/>
    <w:rsid w:val="000118B7"/>
    <w:rsid w:val="000453C6"/>
    <w:rsid w:val="00045F97"/>
    <w:rsid w:val="000467D9"/>
    <w:rsid w:val="00051B41"/>
    <w:rsid w:val="000564E9"/>
    <w:rsid w:val="00082174"/>
    <w:rsid w:val="00094D89"/>
    <w:rsid w:val="00095512"/>
    <w:rsid w:val="00096404"/>
    <w:rsid w:val="000A7207"/>
    <w:rsid w:val="000B3CF8"/>
    <w:rsid w:val="000B5BCE"/>
    <w:rsid w:val="000B63A8"/>
    <w:rsid w:val="000C1FA6"/>
    <w:rsid w:val="000C4F06"/>
    <w:rsid w:val="000C5A57"/>
    <w:rsid w:val="000E685C"/>
    <w:rsid w:val="000F0FCE"/>
    <w:rsid w:val="000F12EB"/>
    <w:rsid w:val="00100FF4"/>
    <w:rsid w:val="001050CC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5001"/>
    <w:rsid w:val="00177B13"/>
    <w:rsid w:val="00185AF7"/>
    <w:rsid w:val="00194251"/>
    <w:rsid w:val="001A246A"/>
    <w:rsid w:val="001A7D15"/>
    <w:rsid w:val="001C1BAF"/>
    <w:rsid w:val="001C5FA0"/>
    <w:rsid w:val="001E0507"/>
    <w:rsid w:val="001E0E77"/>
    <w:rsid w:val="001E74CE"/>
    <w:rsid w:val="001F0296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7BDF"/>
    <w:rsid w:val="00246B3F"/>
    <w:rsid w:val="002475DC"/>
    <w:rsid w:val="00254A90"/>
    <w:rsid w:val="00254B14"/>
    <w:rsid w:val="00255598"/>
    <w:rsid w:val="00261650"/>
    <w:rsid w:val="00273A69"/>
    <w:rsid w:val="002814FF"/>
    <w:rsid w:val="00286C71"/>
    <w:rsid w:val="00287130"/>
    <w:rsid w:val="00291486"/>
    <w:rsid w:val="00292D0A"/>
    <w:rsid w:val="002A227B"/>
    <w:rsid w:val="002A5201"/>
    <w:rsid w:val="002A7FEA"/>
    <w:rsid w:val="002B12B6"/>
    <w:rsid w:val="002C013A"/>
    <w:rsid w:val="002C3A91"/>
    <w:rsid w:val="002E0B30"/>
    <w:rsid w:val="002F20A7"/>
    <w:rsid w:val="00302D42"/>
    <w:rsid w:val="0030378F"/>
    <w:rsid w:val="00306CC6"/>
    <w:rsid w:val="00326195"/>
    <w:rsid w:val="00350E2B"/>
    <w:rsid w:val="00353BC7"/>
    <w:rsid w:val="0037199E"/>
    <w:rsid w:val="00394971"/>
    <w:rsid w:val="00395AB2"/>
    <w:rsid w:val="003A3657"/>
    <w:rsid w:val="003A43F9"/>
    <w:rsid w:val="003A6125"/>
    <w:rsid w:val="003B7EF9"/>
    <w:rsid w:val="003C0B1C"/>
    <w:rsid w:val="003C33DD"/>
    <w:rsid w:val="003C3E78"/>
    <w:rsid w:val="003C556D"/>
    <w:rsid w:val="003D2249"/>
    <w:rsid w:val="003D4084"/>
    <w:rsid w:val="003D69F3"/>
    <w:rsid w:val="003F1D4C"/>
    <w:rsid w:val="003F2029"/>
    <w:rsid w:val="003F2BF3"/>
    <w:rsid w:val="004034A6"/>
    <w:rsid w:val="004125B2"/>
    <w:rsid w:val="00415024"/>
    <w:rsid w:val="00427B39"/>
    <w:rsid w:val="00441031"/>
    <w:rsid w:val="00461988"/>
    <w:rsid w:val="00465910"/>
    <w:rsid w:val="004716E0"/>
    <w:rsid w:val="0047247B"/>
    <w:rsid w:val="0047288B"/>
    <w:rsid w:val="00474A74"/>
    <w:rsid w:val="00484487"/>
    <w:rsid w:val="004979B7"/>
    <w:rsid w:val="004A2DF5"/>
    <w:rsid w:val="004C6BBA"/>
    <w:rsid w:val="004D4438"/>
    <w:rsid w:val="004F1852"/>
    <w:rsid w:val="004F6EE6"/>
    <w:rsid w:val="005030A3"/>
    <w:rsid w:val="00512E10"/>
    <w:rsid w:val="00522D73"/>
    <w:rsid w:val="00534444"/>
    <w:rsid w:val="00541468"/>
    <w:rsid w:val="005556EF"/>
    <w:rsid w:val="005751C8"/>
    <w:rsid w:val="00576443"/>
    <w:rsid w:val="00577354"/>
    <w:rsid w:val="00581454"/>
    <w:rsid w:val="005864ED"/>
    <w:rsid w:val="005947B8"/>
    <w:rsid w:val="005A0719"/>
    <w:rsid w:val="005A5754"/>
    <w:rsid w:val="005B260A"/>
    <w:rsid w:val="005B4796"/>
    <w:rsid w:val="005D7C91"/>
    <w:rsid w:val="005F2FA1"/>
    <w:rsid w:val="00601AFC"/>
    <w:rsid w:val="00613BFE"/>
    <w:rsid w:val="00615236"/>
    <w:rsid w:val="00615AAB"/>
    <w:rsid w:val="006377EB"/>
    <w:rsid w:val="00641594"/>
    <w:rsid w:val="00652E51"/>
    <w:rsid w:val="00671BC6"/>
    <w:rsid w:val="006739AD"/>
    <w:rsid w:val="006756A0"/>
    <w:rsid w:val="006776BC"/>
    <w:rsid w:val="00681E1C"/>
    <w:rsid w:val="006858F1"/>
    <w:rsid w:val="00686191"/>
    <w:rsid w:val="00686C44"/>
    <w:rsid w:val="006A2C1D"/>
    <w:rsid w:val="006A4382"/>
    <w:rsid w:val="006B05D6"/>
    <w:rsid w:val="006C22AE"/>
    <w:rsid w:val="006C464E"/>
    <w:rsid w:val="006D16B9"/>
    <w:rsid w:val="006E01C0"/>
    <w:rsid w:val="006E74E6"/>
    <w:rsid w:val="00712049"/>
    <w:rsid w:val="007216EB"/>
    <w:rsid w:val="0072218B"/>
    <w:rsid w:val="007415C3"/>
    <w:rsid w:val="007467AB"/>
    <w:rsid w:val="007529DF"/>
    <w:rsid w:val="00756A28"/>
    <w:rsid w:val="007576B7"/>
    <w:rsid w:val="00762B14"/>
    <w:rsid w:val="00772C60"/>
    <w:rsid w:val="007829EC"/>
    <w:rsid w:val="0078520B"/>
    <w:rsid w:val="00791C97"/>
    <w:rsid w:val="00793034"/>
    <w:rsid w:val="007934C3"/>
    <w:rsid w:val="0079667E"/>
    <w:rsid w:val="007D5075"/>
    <w:rsid w:val="007D6302"/>
    <w:rsid w:val="007D7508"/>
    <w:rsid w:val="007D795E"/>
    <w:rsid w:val="007E16BA"/>
    <w:rsid w:val="007F7419"/>
    <w:rsid w:val="00804F7D"/>
    <w:rsid w:val="00804FD6"/>
    <w:rsid w:val="008064EA"/>
    <w:rsid w:val="00806E83"/>
    <w:rsid w:val="00810381"/>
    <w:rsid w:val="00812B3F"/>
    <w:rsid w:val="008166BF"/>
    <w:rsid w:val="00816A4B"/>
    <w:rsid w:val="008339B5"/>
    <w:rsid w:val="0083478D"/>
    <w:rsid w:val="00841C24"/>
    <w:rsid w:val="00846F70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A278A"/>
    <w:rsid w:val="008A59C3"/>
    <w:rsid w:val="008A5EA0"/>
    <w:rsid w:val="008B2CC9"/>
    <w:rsid w:val="008B75AE"/>
    <w:rsid w:val="008C1DFD"/>
    <w:rsid w:val="008C53B4"/>
    <w:rsid w:val="008D0D5D"/>
    <w:rsid w:val="008E340D"/>
    <w:rsid w:val="008E36EC"/>
    <w:rsid w:val="008E5DCB"/>
    <w:rsid w:val="008F3CA4"/>
    <w:rsid w:val="008F58DC"/>
    <w:rsid w:val="0091631B"/>
    <w:rsid w:val="00920685"/>
    <w:rsid w:val="00941D58"/>
    <w:rsid w:val="0094232A"/>
    <w:rsid w:val="00944E97"/>
    <w:rsid w:val="00966D6E"/>
    <w:rsid w:val="009671F5"/>
    <w:rsid w:val="0097047A"/>
    <w:rsid w:val="009769A7"/>
    <w:rsid w:val="009848A5"/>
    <w:rsid w:val="00986055"/>
    <w:rsid w:val="00987BF5"/>
    <w:rsid w:val="009A1699"/>
    <w:rsid w:val="009A317E"/>
    <w:rsid w:val="009B24E8"/>
    <w:rsid w:val="009B432B"/>
    <w:rsid w:val="009B6F1E"/>
    <w:rsid w:val="009C5C18"/>
    <w:rsid w:val="009D5896"/>
    <w:rsid w:val="009E5A4B"/>
    <w:rsid w:val="009F3520"/>
    <w:rsid w:val="009F62A8"/>
    <w:rsid w:val="00A07E97"/>
    <w:rsid w:val="00A20271"/>
    <w:rsid w:val="00A25300"/>
    <w:rsid w:val="00A34A4A"/>
    <w:rsid w:val="00A47E2C"/>
    <w:rsid w:val="00A5029C"/>
    <w:rsid w:val="00A52195"/>
    <w:rsid w:val="00A53F99"/>
    <w:rsid w:val="00A70433"/>
    <w:rsid w:val="00AA3099"/>
    <w:rsid w:val="00AA640D"/>
    <w:rsid w:val="00AA7EC5"/>
    <w:rsid w:val="00AC37C1"/>
    <w:rsid w:val="00AD18B2"/>
    <w:rsid w:val="00AD2489"/>
    <w:rsid w:val="00AE3B30"/>
    <w:rsid w:val="00AE6054"/>
    <w:rsid w:val="00AE773A"/>
    <w:rsid w:val="00AF332D"/>
    <w:rsid w:val="00AF3740"/>
    <w:rsid w:val="00AF3895"/>
    <w:rsid w:val="00AF4496"/>
    <w:rsid w:val="00AF65FD"/>
    <w:rsid w:val="00B31243"/>
    <w:rsid w:val="00B336B0"/>
    <w:rsid w:val="00B62E95"/>
    <w:rsid w:val="00B74708"/>
    <w:rsid w:val="00B8382A"/>
    <w:rsid w:val="00B84E4F"/>
    <w:rsid w:val="00B84FCC"/>
    <w:rsid w:val="00B92776"/>
    <w:rsid w:val="00BA1258"/>
    <w:rsid w:val="00BB193D"/>
    <w:rsid w:val="00BC22B8"/>
    <w:rsid w:val="00BC3832"/>
    <w:rsid w:val="00BC4DFD"/>
    <w:rsid w:val="00BD6C12"/>
    <w:rsid w:val="00BD7279"/>
    <w:rsid w:val="00BE145F"/>
    <w:rsid w:val="00BE5B16"/>
    <w:rsid w:val="00C038D8"/>
    <w:rsid w:val="00C11604"/>
    <w:rsid w:val="00C1321A"/>
    <w:rsid w:val="00C13EF8"/>
    <w:rsid w:val="00C34052"/>
    <w:rsid w:val="00C37AE0"/>
    <w:rsid w:val="00C505B3"/>
    <w:rsid w:val="00C51C3F"/>
    <w:rsid w:val="00C56C1A"/>
    <w:rsid w:val="00C60F98"/>
    <w:rsid w:val="00C62F1A"/>
    <w:rsid w:val="00C7500E"/>
    <w:rsid w:val="00C7510B"/>
    <w:rsid w:val="00C8661D"/>
    <w:rsid w:val="00C941B5"/>
    <w:rsid w:val="00CA2D9D"/>
    <w:rsid w:val="00CA409F"/>
    <w:rsid w:val="00CA5D05"/>
    <w:rsid w:val="00CB70F9"/>
    <w:rsid w:val="00CD78BD"/>
    <w:rsid w:val="00CE5EDE"/>
    <w:rsid w:val="00CE69C3"/>
    <w:rsid w:val="00CF1D9A"/>
    <w:rsid w:val="00CF5730"/>
    <w:rsid w:val="00D0204C"/>
    <w:rsid w:val="00D079BB"/>
    <w:rsid w:val="00D1353F"/>
    <w:rsid w:val="00D33C1C"/>
    <w:rsid w:val="00D35056"/>
    <w:rsid w:val="00D36474"/>
    <w:rsid w:val="00D40342"/>
    <w:rsid w:val="00D4405C"/>
    <w:rsid w:val="00D44605"/>
    <w:rsid w:val="00D449DB"/>
    <w:rsid w:val="00D45B2D"/>
    <w:rsid w:val="00D5087F"/>
    <w:rsid w:val="00D50E73"/>
    <w:rsid w:val="00D52592"/>
    <w:rsid w:val="00D63DD2"/>
    <w:rsid w:val="00D652D9"/>
    <w:rsid w:val="00D71180"/>
    <w:rsid w:val="00D77B0D"/>
    <w:rsid w:val="00D906A2"/>
    <w:rsid w:val="00DA0D63"/>
    <w:rsid w:val="00DA69F0"/>
    <w:rsid w:val="00DD1033"/>
    <w:rsid w:val="00DE307C"/>
    <w:rsid w:val="00DE5D1E"/>
    <w:rsid w:val="00DF6770"/>
    <w:rsid w:val="00E30179"/>
    <w:rsid w:val="00E40BA3"/>
    <w:rsid w:val="00E45E29"/>
    <w:rsid w:val="00E514C8"/>
    <w:rsid w:val="00E56103"/>
    <w:rsid w:val="00E62A21"/>
    <w:rsid w:val="00E773A5"/>
    <w:rsid w:val="00EA0AF4"/>
    <w:rsid w:val="00EB1FF4"/>
    <w:rsid w:val="00EB4CE3"/>
    <w:rsid w:val="00EB6096"/>
    <w:rsid w:val="00ED5F40"/>
    <w:rsid w:val="00EE2004"/>
    <w:rsid w:val="00EE29C8"/>
    <w:rsid w:val="00EE6817"/>
    <w:rsid w:val="00F132DB"/>
    <w:rsid w:val="00F1342B"/>
    <w:rsid w:val="00F33B82"/>
    <w:rsid w:val="00F37F2F"/>
    <w:rsid w:val="00F46B57"/>
    <w:rsid w:val="00F61E8F"/>
    <w:rsid w:val="00F76AE1"/>
    <w:rsid w:val="00F85B35"/>
    <w:rsid w:val="00F91041"/>
    <w:rsid w:val="00F954CE"/>
    <w:rsid w:val="00F968B9"/>
    <w:rsid w:val="00FB04C6"/>
    <w:rsid w:val="00FC20E9"/>
    <w:rsid w:val="00FC5FA5"/>
    <w:rsid w:val="00FC6D98"/>
    <w:rsid w:val="00FD0434"/>
    <w:rsid w:val="00FD0F35"/>
    <w:rsid w:val="00FD475A"/>
    <w:rsid w:val="00FD52E5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0F12E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0F12E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0F12EB"/>
    <w:rPr>
      <w:lang w:val="en-AU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0F12E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0F12EB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5EE2-29E7-4262-BE55-C978DB8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8-05-07T13:17:00Z</cp:lastPrinted>
  <dcterms:created xsi:type="dcterms:W3CDTF">2018-05-07T13:13:00Z</dcterms:created>
  <dcterms:modified xsi:type="dcterms:W3CDTF">2018-05-07T13:14:00Z</dcterms:modified>
</cp:coreProperties>
</file>